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46" w:rsidRDefault="00801546" w:rsidP="00801546">
      <w:pPr>
        <w:jc w:val="left"/>
        <w:rPr>
          <w:sz w:val="22"/>
        </w:rPr>
      </w:pPr>
      <w:r>
        <w:rPr>
          <w:rFonts w:hint="eastAsia"/>
          <w:sz w:val="22"/>
        </w:rPr>
        <w:t>〔公印省略〕</w:t>
      </w:r>
    </w:p>
    <w:p w:rsidR="00122781" w:rsidRDefault="00983E35" w:rsidP="00122781">
      <w:pPr>
        <w:jc w:val="right"/>
        <w:rPr>
          <w:sz w:val="22"/>
        </w:rPr>
      </w:pPr>
      <w:r w:rsidRPr="00AB728F">
        <w:rPr>
          <w:rFonts w:hint="eastAsia"/>
          <w:spacing w:val="47"/>
          <w:kern w:val="0"/>
          <w:sz w:val="22"/>
          <w:fitText w:val="2420" w:id="-1431608831"/>
        </w:rPr>
        <w:t>４</w:t>
      </w:r>
      <w:r w:rsidR="00B27CAF" w:rsidRPr="00AB728F">
        <w:rPr>
          <w:rFonts w:hint="eastAsia"/>
          <w:spacing w:val="47"/>
          <w:kern w:val="0"/>
          <w:sz w:val="22"/>
          <w:fitText w:val="2420" w:id="-1431608831"/>
        </w:rPr>
        <w:t>太介</w:t>
      </w:r>
      <w:r w:rsidR="00122781" w:rsidRPr="00AB728F">
        <w:rPr>
          <w:rFonts w:hint="eastAsia"/>
          <w:spacing w:val="47"/>
          <w:kern w:val="0"/>
          <w:sz w:val="22"/>
          <w:fitText w:val="2420" w:id="-1431608831"/>
        </w:rPr>
        <w:t>第</w:t>
      </w:r>
      <w:r w:rsidR="00AB728F" w:rsidRPr="00AB728F">
        <w:rPr>
          <w:rFonts w:hint="eastAsia"/>
          <w:spacing w:val="47"/>
          <w:kern w:val="0"/>
          <w:sz w:val="22"/>
          <w:fitText w:val="2420" w:id="-1431608831"/>
        </w:rPr>
        <w:t>５８１</w:t>
      </w:r>
      <w:r w:rsidR="00122781" w:rsidRPr="00AB728F">
        <w:rPr>
          <w:rFonts w:hint="eastAsia"/>
          <w:spacing w:val="1"/>
          <w:kern w:val="0"/>
          <w:sz w:val="22"/>
          <w:fitText w:val="2420" w:id="-1431608831"/>
        </w:rPr>
        <w:t>号</w:t>
      </w:r>
    </w:p>
    <w:p w:rsidR="00122781" w:rsidRDefault="003157B9" w:rsidP="001B7CF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４年１１</w:t>
      </w:r>
      <w:r w:rsidR="00122781">
        <w:rPr>
          <w:rFonts w:hint="eastAsia"/>
          <w:sz w:val="22"/>
        </w:rPr>
        <w:t>月</w:t>
      </w:r>
      <w:r w:rsidR="007B1406">
        <w:rPr>
          <w:rFonts w:hint="eastAsia"/>
          <w:sz w:val="22"/>
        </w:rPr>
        <w:t>２１</w:t>
      </w:r>
      <w:bookmarkStart w:id="0" w:name="_GoBack"/>
      <w:bookmarkEnd w:id="0"/>
      <w:r w:rsidR="001B7CF9">
        <w:rPr>
          <w:rFonts w:hint="eastAsia"/>
          <w:sz w:val="22"/>
        </w:rPr>
        <w:t>日</w:t>
      </w:r>
    </w:p>
    <w:p w:rsidR="00722B1E" w:rsidRDefault="00722B1E" w:rsidP="00122781">
      <w:pPr>
        <w:jc w:val="right"/>
        <w:rPr>
          <w:sz w:val="22"/>
        </w:rPr>
      </w:pPr>
    </w:p>
    <w:p w:rsidR="00860067" w:rsidRDefault="00F15AAA" w:rsidP="00F15AAA">
      <w:pPr>
        <w:ind w:firstLineChars="100" w:firstLine="242"/>
        <w:rPr>
          <w:sz w:val="22"/>
        </w:rPr>
      </w:pPr>
      <w:r>
        <w:rPr>
          <w:rFonts w:hint="eastAsia"/>
          <w:sz w:val="22"/>
        </w:rPr>
        <w:t xml:space="preserve">市内　</w:t>
      </w:r>
      <w:r w:rsidR="00860067">
        <w:rPr>
          <w:rFonts w:hint="eastAsia"/>
          <w:sz w:val="22"/>
        </w:rPr>
        <w:t>地域包括支援センター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居宅介護支援事業者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福祉施設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保健施設</w:t>
      </w:r>
    </w:p>
    <w:p w:rsidR="006963D4" w:rsidRDefault="00860067" w:rsidP="00D022D6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医療院</w:t>
      </w:r>
      <w:r w:rsidR="00D022D6">
        <w:rPr>
          <w:rFonts w:hint="eastAsia"/>
          <w:sz w:val="22"/>
        </w:rPr>
        <w:t xml:space="preserve">　　　　　</w:t>
      </w:r>
      <w:r w:rsidR="00B27CAF">
        <w:rPr>
          <w:rFonts w:hint="eastAsia"/>
          <w:sz w:val="22"/>
        </w:rPr>
        <w:t xml:space="preserve">　</w:t>
      </w:r>
      <w:r w:rsidR="00B82F9A">
        <w:rPr>
          <w:rFonts w:hint="eastAsia"/>
          <w:sz w:val="22"/>
        </w:rPr>
        <w:t>各位</w:t>
      </w:r>
    </w:p>
    <w:p w:rsidR="00122781" w:rsidRDefault="00122781">
      <w:pPr>
        <w:rPr>
          <w:sz w:val="22"/>
        </w:rPr>
      </w:pPr>
    </w:p>
    <w:p w:rsidR="00122781" w:rsidRDefault="00122781" w:rsidP="009432B3">
      <w:pPr>
        <w:ind w:right="242"/>
        <w:jc w:val="right"/>
        <w:rPr>
          <w:sz w:val="22"/>
        </w:rPr>
      </w:pPr>
      <w:r>
        <w:rPr>
          <w:rFonts w:hint="eastAsia"/>
          <w:sz w:val="22"/>
        </w:rPr>
        <w:t>太宰府市長　楠田　大蔵</w:t>
      </w:r>
    </w:p>
    <w:p w:rsidR="00122781" w:rsidRDefault="009432B3" w:rsidP="009432B3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B27CAF">
        <w:rPr>
          <w:rFonts w:hint="eastAsia"/>
          <w:sz w:val="22"/>
        </w:rPr>
        <w:t>（介護保険</w:t>
      </w:r>
      <w:r w:rsidR="00122781">
        <w:rPr>
          <w:rFonts w:hint="eastAsia"/>
          <w:sz w:val="22"/>
        </w:rPr>
        <w:t>課</w:t>
      </w:r>
      <w:r w:rsidR="00B82F9A">
        <w:rPr>
          <w:rFonts w:hint="eastAsia"/>
          <w:sz w:val="22"/>
        </w:rPr>
        <w:t>介護保険係</w:t>
      </w:r>
      <w:r w:rsidR="00122781">
        <w:rPr>
          <w:rFonts w:hint="eastAsia"/>
          <w:sz w:val="22"/>
        </w:rPr>
        <w:t>）</w:t>
      </w:r>
    </w:p>
    <w:p w:rsidR="00122781" w:rsidRDefault="00122781" w:rsidP="00122781">
      <w:pPr>
        <w:jc w:val="right"/>
        <w:rPr>
          <w:sz w:val="22"/>
        </w:rPr>
      </w:pPr>
    </w:p>
    <w:p w:rsidR="00122781" w:rsidRDefault="00122781" w:rsidP="00553417">
      <w:pPr>
        <w:ind w:firstLineChars="300" w:firstLine="727"/>
        <w:jc w:val="left"/>
        <w:rPr>
          <w:sz w:val="22"/>
        </w:rPr>
      </w:pPr>
      <w:r>
        <w:rPr>
          <w:rFonts w:hint="eastAsia"/>
          <w:sz w:val="22"/>
        </w:rPr>
        <w:t>要介護認定の</w:t>
      </w:r>
      <w:r w:rsidR="00934CDA">
        <w:rPr>
          <w:rFonts w:hint="eastAsia"/>
          <w:sz w:val="22"/>
        </w:rPr>
        <w:t>更新申請について</w:t>
      </w:r>
      <w:r w:rsidR="000C218B" w:rsidRPr="000C218B">
        <w:rPr>
          <w:rFonts w:hint="eastAsia"/>
          <w:sz w:val="22"/>
        </w:rPr>
        <w:t>（通知）</w:t>
      </w:r>
    </w:p>
    <w:p w:rsidR="00122781" w:rsidRPr="009432B3" w:rsidRDefault="00122781" w:rsidP="00122781">
      <w:pPr>
        <w:jc w:val="left"/>
        <w:rPr>
          <w:sz w:val="22"/>
        </w:rPr>
      </w:pPr>
    </w:p>
    <w:p w:rsidR="00DD7B48" w:rsidRPr="00DD7B48" w:rsidRDefault="00122781" w:rsidP="00DD7B48">
      <w:pPr>
        <w:pStyle w:val="a9"/>
        <w:rPr>
          <w:sz w:val="22"/>
        </w:rPr>
      </w:pPr>
      <w:r>
        <w:rPr>
          <w:rFonts w:hint="eastAsia"/>
        </w:rPr>
        <w:t xml:space="preserve">　</w:t>
      </w:r>
      <w:r w:rsidR="00A74DA5">
        <w:rPr>
          <w:rFonts w:hint="eastAsia"/>
          <w:sz w:val="22"/>
        </w:rPr>
        <w:t>日頃から、本市の介護保険事業の運営にご協力いただき、厚くお</w:t>
      </w:r>
      <w:r w:rsidR="00DD7B48" w:rsidRPr="00DD7B48">
        <w:rPr>
          <w:rFonts w:hint="eastAsia"/>
          <w:sz w:val="22"/>
        </w:rPr>
        <w:t>礼申し上げます。</w:t>
      </w:r>
    </w:p>
    <w:p w:rsidR="004E7FB5" w:rsidRDefault="003157B9" w:rsidP="001B7CF9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標記の件について、１２月１日以降の更新申請においても、調査員による調査を実施します。</w:t>
      </w:r>
    </w:p>
    <w:p w:rsidR="00852665" w:rsidRDefault="003157B9" w:rsidP="004E7FB5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現在、「福岡コロナ警報」は解除中ですが、</w:t>
      </w:r>
      <w:r w:rsidR="00983E35">
        <w:rPr>
          <w:rFonts w:hint="eastAsia"/>
          <w:sz w:val="22"/>
        </w:rPr>
        <w:t>感染</w:t>
      </w:r>
      <w:r w:rsidR="004E7FB5">
        <w:rPr>
          <w:rFonts w:hint="eastAsia"/>
          <w:sz w:val="22"/>
        </w:rPr>
        <w:t>は</w:t>
      </w:r>
      <w:r w:rsidR="00603308">
        <w:rPr>
          <w:rFonts w:hint="eastAsia"/>
          <w:sz w:val="22"/>
        </w:rPr>
        <w:t>続いて</w:t>
      </w:r>
      <w:r w:rsidR="00983E35">
        <w:rPr>
          <w:rFonts w:hint="eastAsia"/>
          <w:sz w:val="22"/>
        </w:rPr>
        <w:t>いること</w:t>
      </w:r>
      <w:r w:rsidR="00B30BE6">
        <w:rPr>
          <w:rFonts w:hint="eastAsia"/>
          <w:sz w:val="22"/>
        </w:rPr>
        <w:t>から</w:t>
      </w:r>
      <w:r w:rsidR="009B026E">
        <w:rPr>
          <w:rFonts w:hint="eastAsia"/>
          <w:sz w:val="22"/>
        </w:rPr>
        <w:t>、</w:t>
      </w:r>
      <w:r w:rsidR="00603308">
        <w:rPr>
          <w:rFonts w:hint="eastAsia"/>
          <w:sz w:val="22"/>
        </w:rPr>
        <w:t>引き続き、</w:t>
      </w:r>
      <w:r w:rsidR="009B026E">
        <w:rPr>
          <w:rFonts w:hint="eastAsia"/>
          <w:sz w:val="22"/>
        </w:rPr>
        <w:t>被保険者本人や家族等が調査員の来訪に不安を示している</w:t>
      </w:r>
      <w:r w:rsidR="007A286A">
        <w:rPr>
          <w:rFonts w:hint="eastAsia"/>
          <w:sz w:val="22"/>
        </w:rPr>
        <w:t>場合や、</w:t>
      </w:r>
      <w:r w:rsidR="009B026E">
        <w:rPr>
          <w:rFonts w:hint="eastAsia"/>
          <w:sz w:val="22"/>
        </w:rPr>
        <w:t>施設等におい</w:t>
      </w:r>
      <w:r w:rsidR="007A286A">
        <w:rPr>
          <w:rFonts w:hint="eastAsia"/>
          <w:sz w:val="22"/>
        </w:rPr>
        <w:t>て</w:t>
      </w:r>
      <w:r w:rsidR="00D316F9">
        <w:rPr>
          <w:rFonts w:hint="eastAsia"/>
          <w:sz w:val="22"/>
        </w:rPr>
        <w:t>調査員の訪問に制限を設けている場合</w:t>
      </w:r>
      <w:r w:rsidR="000D5D15">
        <w:rPr>
          <w:rFonts w:hint="eastAsia"/>
          <w:sz w:val="22"/>
        </w:rPr>
        <w:t>で</w:t>
      </w:r>
      <w:r w:rsidR="00D316F9">
        <w:rPr>
          <w:rFonts w:hint="eastAsia"/>
          <w:sz w:val="22"/>
        </w:rPr>
        <w:t>、</w:t>
      </w:r>
      <w:r w:rsidR="003330AE">
        <w:rPr>
          <w:rFonts w:hint="eastAsia"/>
          <w:sz w:val="22"/>
        </w:rPr>
        <w:t>被保険者の心身の状態に変化がない</w:t>
      </w:r>
      <w:r w:rsidR="00D316F9">
        <w:rPr>
          <w:rFonts w:hint="eastAsia"/>
          <w:sz w:val="22"/>
        </w:rPr>
        <w:t>場合において</w:t>
      </w:r>
      <w:r w:rsidR="000D5D15">
        <w:rPr>
          <w:rFonts w:hint="eastAsia"/>
          <w:sz w:val="22"/>
        </w:rPr>
        <w:t>は</w:t>
      </w:r>
      <w:r w:rsidR="00D316F9">
        <w:rPr>
          <w:rFonts w:hint="eastAsia"/>
          <w:sz w:val="22"/>
        </w:rPr>
        <w:t>、</w:t>
      </w:r>
      <w:r w:rsidR="00A74DA5">
        <w:rPr>
          <w:rFonts w:hint="eastAsia"/>
          <w:sz w:val="22"/>
        </w:rPr>
        <w:t>現在の介護度のまま、有効期限を１２</w:t>
      </w:r>
      <w:r w:rsidR="009B026E">
        <w:rPr>
          <w:rFonts w:hint="eastAsia"/>
          <w:sz w:val="22"/>
        </w:rPr>
        <w:t>ヶ</w:t>
      </w:r>
      <w:r w:rsidR="00A74DA5">
        <w:rPr>
          <w:rFonts w:hint="eastAsia"/>
          <w:sz w:val="22"/>
        </w:rPr>
        <w:t>月延長する対応も受け付けます。</w:t>
      </w:r>
    </w:p>
    <w:p w:rsidR="005C1FCA" w:rsidRPr="005C1FCA" w:rsidRDefault="003157B9" w:rsidP="005C1FCA">
      <w:pPr>
        <w:ind w:firstLineChars="100" w:firstLine="242"/>
        <w:jc w:val="left"/>
        <w:rPr>
          <w:sz w:val="22"/>
        </w:rPr>
      </w:pPr>
      <w:r>
        <w:rPr>
          <w:rFonts w:hint="eastAsia"/>
          <w:sz w:val="22"/>
        </w:rPr>
        <w:t>なお、１</w:t>
      </w:r>
      <w:r w:rsidR="005C1FCA">
        <w:rPr>
          <w:rFonts w:hint="eastAsia"/>
          <w:sz w:val="22"/>
        </w:rPr>
        <w:t>月末に有効期間が終了する被保険者へ、ケアマネジャーからの代行申請をお願いするようお知らせしておりますので、ご対応をよろしくお願いします。</w:t>
      </w:r>
    </w:p>
    <w:p w:rsidR="00852665" w:rsidRDefault="00A74DA5" w:rsidP="00407BCD">
      <w:pPr>
        <w:rPr>
          <w:sz w:val="22"/>
        </w:rPr>
      </w:pPr>
      <w:r>
        <w:rPr>
          <w:rFonts w:hint="eastAsia"/>
          <w:sz w:val="22"/>
        </w:rPr>
        <w:t xml:space="preserve">　代行申請される場合は、被保険者及び家族の意思確認を確実にされたうえで、申請をお願いします。</w:t>
      </w:r>
      <w:r w:rsidR="009B026E">
        <w:rPr>
          <w:rFonts w:hint="eastAsia"/>
          <w:sz w:val="22"/>
        </w:rPr>
        <w:t>１２ヶ月の延長を希望される場合には、申請書内に本人等の同意を得ている旨の記載をお願いします。</w:t>
      </w:r>
    </w:p>
    <w:p w:rsidR="00CB1A07" w:rsidRPr="00963B9F" w:rsidRDefault="009B026E" w:rsidP="009B026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52665" w:rsidRDefault="00852665" w:rsidP="00407BCD">
      <w:pPr>
        <w:rPr>
          <w:sz w:val="22"/>
        </w:rPr>
      </w:pPr>
    </w:p>
    <w:p w:rsidR="00206950" w:rsidRDefault="00206950" w:rsidP="00407BCD">
      <w:pPr>
        <w:rPr>
          <w:sz w:val="22"/>
        </w:rPr>
      </w:pPr>
    </w:p>
    <w:p w:rsidR="00206950" w:rsidRDefault="00206950" w:rsidP="00407BCD">
      <w:pPr>
        <w:rPr>
          <w:sz w:val="22"/>
        </w:rPr>
      </w:pPr>
    </w:p>
    <w:p w:rsidR="00407BCD" w:rsidRPr="00DD7B48" w:rsidRDefault="00BF575F" w:rsidP="00407BCD">
      <w:pPr>
        <w:rPr>
          <w:sz w:val="22"/>
        </w:rPr>
      </w:pPr>
      <w:r w:rsidRPr="00DD7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C44DE" wp14:editId="016ADC15">
                <wp:simplePos x="0" y="0"/>
                <wp:positionH relativeFrom="column">
                  <wp:posOffset>2667635</wp:posOffset>
                </wp:positionH>
                <wp:positionV relativeFrom="paragraph">
                  <wp:posOffset>290195</wp:posOffset>
                </wp:positionV>
                <wp:extent cx="3095625" cy="1524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950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太宰府市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健康福祉部</w:t>
                            </w:r>
                          </w:p>
                          <w:p w:rsidR="00BF575F" w:rsidRPr="00BF575F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介護保険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介護保険係</w:t>
                            </w:r>
                          </w:p>
                          <w:p w:rsidR="00206950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818-0198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BF575F" w:rsidRPr="00BF575F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太宰府市観世音寺一丁目１番１号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電話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1-2121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内線</w:t>
                            </w:r>
                            <w:r w:rsidR="002510EB">
                              <w:rPr>
                                <w:szCs w:val="21"/>
                              </w:rPr>
                              <w:t>371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2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0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5-0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C4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05pt;margin-top:22.85pt;width:243.7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">
                <v:textbox>
                  <w:txbxContent>
                    <w:p w:rsidR="00206950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太宰府市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健康福祉部</w:t>
                      </w:r>
                    </w:p>
                    <w:p w:rsidR="00BF575F" w:rsidRPr="00BF575F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介護保険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課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介護保険係</w:t>
                      </w:r>
                    </w:p>
                    <w:p w:rsidR="00206950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818-0198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BF575F" w:rsidRPr="00BF575F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太宰府市観世音寺一丁目１番１号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電話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1-2121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内線</w:t>
                      </w:r>
                      <w:r w:rsidR="002510EB">
                        <w:rPr>
                          <w:szCs w:val="21"/>
                        </w:rPr>
                        <w:t>371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2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0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FAX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5-029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BCD" w:rsidRPr="00DD7B48" w:rsidSect="00311E48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6C" w:rsidRDefault="0029276C" w:rsidP="009A478D">
      <w:r>
        <w:separator/>
      </w:r>
    </w:p>
  </w:endnote>
  <w:endnote w:type="continuationSeparator" w:id="0">
    <w:p w:rsidR="0029276C" w:rsidRDefault="0029276C" w:rsidP="009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6C" w:rsidRDefault="0029276C" w:rsidP="009A478D">
      <w:r>
        <w:separator/>
      </w:r>
    </w:p>
  </w:footnote>
  <w:footnote w:type="continuationSeparator" w:id="0">
    <w:p w:rsidR="0029276C" w:rsidRDefault="0029276C" w:rsidP="009A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6D1"/>
    <w:multiLevelType w:val="hybridMultilevel"/>
    <w:tmpl w:val="F4C276D4"/>
    <w:lvl w:ilvl="0" w:tplc="AE125D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C3660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270EC"/>
    <w:multiLevelType w:val="hybridMultilevel"/>
    <w:tmpl w:val="6F44E4FA"/>
    <w:lvl w:ilvl="0" w:tplc="FDEE4932">
      <w:start w:val="2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2B602EC8"/>
    <w:multiLevelType w:val="hybridMultilevel"/>
    <w:tmpl w:val="861C831A"/>
    <w:lvl w:ilvl="0" w:tplc="EE9C89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C3935"/>
    <w:multiLevelType w:val="hybridMultilevel"/>
    <w:tmpl w:val="63E0E3FC"/>
    <w:lvl w:ilvl="0" w:tplc="F6C220B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7A92B9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81"/>
    <w:rsid w:val="00051DD9"/>
    <w:rsid w:val="000A2319"/>
    <w:rsid w:val="000A71F9"/>
    <w:rsid w:val="000C218B"/>
    <w:rsid w:val="000D5802"/>
    <w:rsid w:val="000D5D15"/>
    <w:rsid w:val="000E6DD4"/>
    <w:rsid w:val="000F17D1"/>
    <w:rsid w:val="00113916"/>
    <w:rsid w:val="0011683E"/>
    <w:rsid w:val="001200A9"/>
    <w:rsid w:val="00122781"/>
    <w:rsid w:val="00181BB4"/>
    <w:rsid w:val="00186260"/>
    <w:rsid w:val="001A13B5"/>
    <w:rsid w:val="001A384D"/>
    <w:rsid w:val="001B7CF9"/>
    <w:rsid w:val="001D61FC"/>
    <w:rsid w:val="001E21B2"/>
    <w:rsid w:val="002066A8"/>
    <w:rsid w:val="00206950"/>
    <w:rsid w:val="00224FF4"/>
    <w:rsid w:val="002510EB"/>
    <w:rsid w:val="00252803"/>
    <w:rsid w:val="00285AF5"/>
    <w:rsid w:val="002920FF"/>
    <w:rsid w:val="0029276C"/>
    <w:rsid w:val="002A2D12"/>
    <w:rsid w:val="002C0CD3"/>
    <w:rsid w:val="002D3547"/>
    <w:rsid w:val="002D45F7"/>
    <w:rsid w:val="003109C3"/>
    <w:rsid w:val="00311E48"/>
    <w:rsid w:val="003157B9"/>
    <w:rsid w:val="003330AE"/>
    <w:rsid w:val="003A7477"/>
    <w:rsid w:val="003C7055"/>
    <w:rsid w:val="003D14FA"/>
    <w:rsid w:val="003F0F6C"/>
    <w:rsid w:val="003F0FED"/>
    <w:rsid w:val="00407BCD"/>
    <w:rsid w:val="004E7FB5"/>
    <w:rsid w:val="00527007"/>
    <w:rsid w:val="00553417"/>
    <w:rsid w:val="00580913"/>
    <w:rsid w:val="005B08A0"/>
    <w:rsid w:val="005C1FCA"/>
    <w:rsid w:val="005C76EA"/>
    <w:rsid w:val="005E52A4"/>
    <w:rsid w:val="00603308"/>
    <w:rsid w:val="00662239"/>
    <w:rsid w:val="006632A2"/>
    <w:rsid w:val="006963D4"/>
    <w:rsid w:val="00722B1E"/>
    <w:rsid w:val="00747D6A"/>
    <w:rsid w:val="00762F91"/>
    <w:rsid w:val="007A286A"/>
    <w:rsid w:val="007B1406"/>
    <w:rsid w:val="007E67FC"/>
    <w:rsid w:val="00801546"/>
    <w:rsid w:val="00834033"/>
    <w:rsid w:val="00852665"/>
    <w:rsid w:val="00860067"/>
    <w:rsid w:val="00861A00"/>
    <w:rsid w:val="008935E1"/>
    <w:rsid w:val="008A767C"/>
    <w:rsid w:val="008B32F6"/>
    <w:rsid w:val="008E08DB"/>
    <w:rsid w:val="008E267F"/>
    <w:rsid w:val="008E2D4B"/>
    <w:rsid w:val="00934CDA"/>
    <w:rsid w:val="009432B3"/>
    <w:rsid w:val="00963B9F"/>
    <w:rsid w:val="00983E35"/>
    <w:rsid w:val="009A478D"/>
    <w:rsid w:val="009B026E"/>
    <w:rsid w:val="009D4A36"/>
    <w:rsid w:val="009D6684"/>
    <w:rsid w:val="009F5A00"/>
    <w:rsid w:val="00A10E29"/>
    <w:rsid w:val="00A70CCB"/>
    <w:rsid w:val="00A74DA5"/>
    <w:rsid w:val="00A77957"/>
    <w:rsid w:val="00AB728F"/>
    <w:rsid w:val="00AE41B2"/>
    <w:rsid w:val="00B14961"/>
    <w:rsid w:val="00B271C4"/>
    <w:rsid w:val="00B27CAF"/>
    <w:rsid w:val="00B27DAA"/>
    <w:rsid w:val="00B30BE6"/>
    <w:rsid w:val="00B4278E"/>
    <w:rsid w:val="00B43B12"/>
    <w:rsid w:val="00B82F9A"/>
    <w:rsid w:val="00BB3F0F"/>
    <w:rsid w:val="00BF12FD"/>
    <w:rsid w:val="00BF575F"/>
    <w:rsid w:val="00C11A0F"/>
    <w:rsid w:val="00C135B3"/>
    <w:rsid w:val="00C32529"/>
    <w:rsid w:val="00C36BC0"/>
    <w:rsid w:val="00C572B8"/>
    <w:rsid w:val="00CB1A07"/>
    <w:rsid w:val="00CC731B"/>
    <w:rsid w:val="00CF69D1"/>
    <w:rsid w:val="00D022D6"/>
    <w:rsid w:val="00D316F9"/>
    <w:rsid w:val="00D541F4"/>
    <w:rsid w:val="00DA2C1D"/>
    <w:rsid w:val="00DB4AE0"/>
    <w:rsid w:val="00DB5FE0"/>
    <w:rsid w:val="00DC584A"/>
    <w:rsid w:val="00DD0A91"/>
    <w:rsid w:val="00DD7B48"/>
    <w:rsid w:val="00DE3392"/>
    <w:rsid w:val="00DE5284"/>
    <w:rsid w:val="00E166C7"/>
    <w:rsid w:val="00E364A7"/>
    <w:rsid w:val="00E67869"/>
    <w:rsid w:val="00E805CF"/>
    <w:rsid w:val="00EA2E6F"/>
    <w:rsid w:val="00EA3F45"/>
    <w:rsid w:val="00EB4E75"/>
    <w:rsid w:val="00F102E8"/>
    <w:rsid w:val="00F13236"/>
    <w:rsid w:val="00F15AAA"/>
    <w:rsid w:val="00F17531"/>
    <w:rsid w:val="00F30209"/>
    <w:rsid w:val="00F40FB8"/>
    <w:rsid w:val="00F41D42"/>
    <w:rsid w:val="00F45923"/>
    <w:rsid w:val="00F5074F"/>
    <w:rsid w:val="00F64B8A"/>
    <w:rsid w:val="00F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0800C69"/>
  <w15:docId w15:val="{FC5D8636-4870-4A6D-B444-E5A71B59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DE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E3392"/>
    <w:rPr>
      <w:b/>
      <w:bCs/>
      <w:i/>
      <w:iCs/>
      <w:color w:val="4F81BD" w:themeColor="accent1"/>
    </w:rPr>
  </w:style>
  <w:style w:type="paragraph" w:styleId="a3">
    <w:name w:val="Note Heading"/>
    <w:basedOn w:val="a"/>
    <w:next w:val="a"/>
    <w:link w:val="a4"/>
    <w:uiPriority w:val="99"/>
    <w:unhideWhenUsed/>
    <w:rsid w:val="00407BC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07BCD"/>
    <w:rPr>
      <w:sz w:val="22"/>
    </w:rPr>
  </w:style>
  <w:style w:type="paragraph" w:styleId="a5">
    <w:name w:val="Closing"/>
    <w:basedOn w:val="a"/>
    <w:link w:val="a6"/>
    <w:uiPriority w:val="99"/>
    <w:unhideWhenUsed/>
    <w:rsid w:val="00407BC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07BC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8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7B48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722B1E"/>
  </w:style>
  <w:style w:type="character" w:customStyle="1" w:styleId="ab">
    <w:name w:val="日付 (文字)"/>
    <w:basedOn w:val="a0"/>
    <w:link w:val="aa"/>
    <w:uiPriority w:val="99"/>
    <w:semiHidden/>
    <w:rsid w:val="00722B1E"/>
  </w:style>
  <w:style w:type="paragraph" w:styleId="ac">
    <w:name w:val="List Paragraph"/>
    <w:basedOn w:val="a"/>
    <w:uiPriority w:val="34"/>
    <w:qFormat/>
    <w:rsid w:val="00F459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A478D"/>
  </w:style>
  <w:style w:type="paragraph" w:styleId="af">
    <w:name w:val="footer"/>
    <w:basedOn w:val="a"/>
    <w:link w:val="af0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7C7B-A5A7-46B8-9AF4-B410CC49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谷　雅子</dc:creator>
  <cp:lastModifiedBy>右田　ひなた</cp:lastModifiedBy>
  <cp:revision>23</cp:revision>
  <cp:lastPrinted>2022-10-21T05:15:00Z</cp:lastPrinted>
  <dcterms:created xsi:type="dcterms:W3CDTF">2020-09-24T01:10:00Z</dcterms:created>
  <dcterms:modified xsi:type="dcterms:W3CDTF">2022-11-20T23:36:00Z</dcterms:modified>
</cp:coreProperties>
</file>